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788" w:rsidRPr="00946DC7" w:rsidRDefault="00525788" w:rsidP="00525788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525788" w:rsidRPr="00946DC7" w:rsidRDefault="00525788" w:rsidP="00525788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ОО «</w:t>
      </w:r>
      <w:r w:rsidR="00CB61E0" w:rsidRPr="00946D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мика</w:t>
      </w:r>
      <w:r w:rsidRPr="00946D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25788" w:rsidRPr="00946DC7" w:rsidRDefault="00CB61E0" w:rsidP="00525788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525788" w:rsidRPr="0094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r w:rsidRPr="00946DC7">
        <w:rPr>
          <w:rFonts w:ascii="Times New Roman" w:eastAsia="Times New Roman" w:hAnsi="Times New Roman" w:cs="Times New Roman"/>
          <w:sz w:val="28"/>
          <w:szCs w:val="28"/>
          <w:lang w:eastAsia="ru-RU"/>
        </w:rPr>
        <w:t>Л. Клевец</w:t>
      </w:r>
    </w:p>
    <w:p w:rsidR="00525788" w:rsidRPr="00946DC7" w:rsidRDefault="00CB61E0" w:rsidP="00525788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1</w:t>
      </w:r>
      <w:r w:rsidR="00BE20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25788" w:rsidRPr="0094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17901" w:rsidRPr="00946DC7" w:rsidRDefault="00E17901" w:rsidP="00525788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6DC7" w:rsidRDefault="00946DC7" w:rsidP="00E1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6DC7" w:rsidRDefault="00946DC7" w:rsidP="00E1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901" w:rsidRPr="00946DC7" w:rsidRDefault="00E17901" w:rsidP="00E1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</w:t>
      </w:r>
      <w:bookmarkStart w:id="0" w:name="bookmark1"/>
      <w:r w:rsidRPr="00946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92581" w:rsidRPr="00946DC7" w:rsidRDefault="00E17901" w:rsidP="008A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именению</w:t>
      </w:r>
      <w:bookmarkStart w:id="1" w:name="bookmark2"/>
      <w:bookmarkEnd w:id="0"/>
      <w:r w:rsidRPr="00946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1"/>
      <w:r w:rsidRPr="00946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ки коровой</w:t>
      </w:r>
      <w:r w:rsidR="00A92581" w:rsidRPr="00946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71B69" w:rsidRPr="00946DC7" w:rsidRDefault="00CB61E0" w:rsidP="008A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громикс-Био</w:t>
      </w:r>
      <w:r w:rsidR="00525788" w:rsidRPr="00946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71B69" w:rsidRDefault="00C71B69" w:rsidP="00C71B69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6DC7" w:rsidRPr="00946DC7" w:rsidRDefault="00946DC7" w:rsidP="00C71B69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1B69" w:rsidRPr="00946DC7" w:rsidRDefault="00C71B69" w:rsidP="00A31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ОБЩИЕ СВЕДЕНИЯ</w:t>
      </w:r>
    </w:p>
    <w:p w:rsidR="00C71B69" w:rsidRPr="00946DC7" w:rsidRDefault="00C71B69" w:rsidP="008A78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1 </w:t>
      </w:r>
      <w:r w:rsidR="00A92581" w:rsidRPr="00946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бавка кормовая </w:t>
      </w:r>
      <w:r w:rsidR="00525788" w:rsidRPr="00946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CB61E0" w:rsidRPr="00946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громикс-Био</w:t>
      </w:r>
      <w:r w:rsidR="00525788" w:rsidRPr="00946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="008A78B5" w:rsidRPr="00946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вляется </w:t>
      </w:r>
      <w:r w:rsidR="00A92581" w:rsidRPr="00946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точником </w:t>
      </w:r>
      <w:r w:rsidR="008945A8" w:rsidRPr="00946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инка, лизина,</w:t>
      </w:r>
      <w:r w:rsidR="00201893" w:rsidRPr="00946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тионина для обогащения и балансирования рационов поросят</w:t>
      </w:r>
      <w:r w:rsidR="008A78B5" w:rsidRPr="00946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71B69" w:rsidRPr="00946DC7" w:rsidRDefault="00C71B69" w:rsidP="00B80A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Кормовая добавка представляет собой </w:t>
      </w:r>
      <w:r w:rsidR="008B74ED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шок от белого до желтого цвета</w:t>
      </w: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95131" w:rsidRPr="00946DC7" w:rsidRDefault="00C71B69" w:rsidP="00B80A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 </w:t>
      </w:r>
      <w:r w:rsidR="00A445A0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ка кормовая содержит 10% цинка (в форме хелата цинка),</w:t>
      </w:r>
      <w:r w:rsidR="008B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</w:t>
      </w:r>
      <w:r w:rsidR="00A445A0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0 % л</w:t>
      </w:r>
      <w:r w:rsidR="00BA3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ина, </w:t>
      </w:r>
      <w:r w:rsidR="008B2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bookmarkStart w:id="2" w:name="_GoBack"/>
      <w:bookmarkEnd w:id="2"/>
      <w:r w:rsidR="00BA3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% метионина и </w:t>
      </w:r>
      <w:r w:rsidR="00BA35E0" w:rsidRPr="00BA3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ные алюмосиликаты (глауконит или бентонит, или цеолит)</w:t>
      </w:r>
      <w:r w:rsidR="00A445A0" w:rsidRPr="00BA3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A78B5" w:rsidRPr="00946DC7" w:rsidRDefault="00CE1873" w:rsidP="00B80A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 </w:t>
      </w:r>
      <w:r w:rsidR="00966C53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Агромикс-Био» </w:t>
      </w:r>
      <w:r w:rsidR="008A78B5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держит генно - модифицированные продукты и организмы,</w:t>
      </w:r>
      <w:r w:rsidR="008A78B5" w:rsidRPr="0094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редна, не токсична</w:t>
      </w:r>
      <w:r w:rsidR="00941AA4" w:rsidRPr="00946D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1AA4" w:rsidRPr="00946DC7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41AA4" w:rsidRPr="00946D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местима со всеми ингредиентами кормов и лекарственными средствами, а также с другими кормовыми добавками.</w:t>
      </w:r>
    </w:p>
    <w:p w:rsidR="003338DF" w:rsidRPr="00946DC7" w:rsidRDefault="00C71B69" w:rsidP="00B80A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E1873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5788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авку кормовую </w:t>
      </w:r>
      <w:r w:rsidR="003338DF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аковывают </w:t>
      </w:r>
      <w:r w:rsidR="00B328FD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шки бумажные или полимерные по 1,0; 5,0; 10,0; 25,0 или 1000 кг</w:t>
      </w: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1B69" w:rsidRPr="00946DC7" w:rsidRDefault="00C71B69" w:rsidP="00B80A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E1873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28FD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ку хранят в упаковке изготовителя в сухом помещении при температуре плюс 5</w:t>
      </w:r>
      <w:r w:rsidR="00B328FD" w:rsidRPr="00946DC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0</w:t>
      </w:r>
      <w:r w:rsidR="00B328FD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о плюс 35</w:t>
      </w:r>
      <w:r w:rsidR="00B328FD" w:rsidRPr="00946DC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0</w:t>
      </w:r>
      <w:r w:rsidR="00B328FD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1B69" w:rsidRPr="00946DC7" w:rsidRDefault="00C71B69" w:rsidP="00B80A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E1873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28FD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годности добавки 2 (два) года с даты изготовления</w:t>
      </w: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1B69" w:rsidRDefault="00C71B69" w:rsidP="00333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6DC7" w:rsidRPr="00946DC7" w:rsidRDefault="00946DC7" w:rsidP="00333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1B69" w:rsidRPr="00946DC7" w:rsidRDefault="00C71B69" w:rsidP="00A31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СВЕДЕНИЯ О КОРМОВОЙ ДОБАВКЕ</w:t>
      </w:r>
    </w:p>
    <w:p w:rsidR="001446BC" w:rsidRDefault="00A92581" w:rsidP="00B17F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 </w:t>
      </w:r>
      <w:r w:rsidR="00B17F6F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компонент</w:t>
      </w:r>
      <w:r w:rsidR="00E32268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17F6F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добавки кормовой «</w:t>
      </w:r>
      <w:r w:rsidR="001B082F" w:rsidRPr="00946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громикс-Био</w:t>
      </w:r>
      <w:r w:rsidR="00B17F6F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E32268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ется </w:t>
      </w:r>
      <w:r w:rsidR="001446BC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к</w:t>
      </w:r>
      <w:r w:rsidR="00C20D51" w:rsidRPr="00C20D51">
        <w:t xml:space="preserve"> </w:t>
      </w:r>
      <w:r w:rsidR="00C20D51" w:rsidRPr="00C2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гкодоступной хелатной форме</w:t>
      </w:r>
      <w:r w:rsidR="001446BC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 восполняет дефицит данного продукта у поросят, особенно в послеотъемный период, что резко сокращает смертность и болезненность. Восполнение дефицита цинка также благоприятно сказывается на повышение привеса и снижает процент отбраковки. Цинк и аминокислоты участвуют в регуляции водно-солевого обмена, уменьшают проницаемость кровеносных сосудов, активизируют окислительно - восстановительные процессы, нормализуют буферную систему и кислотно-щелочное равновесие в организме. Цинк оказывает вяжущее действие. Он образует защитный слой на слизистой кишечника и таким образом оказывает противовоспалительное действие, снимает воспаление в кишечнике, оказывает воздействие на перенос клеточных токсинов путем сужения промежутков между эпителиальными клетками. Это ограничивает негативное воздействие бактерий E.coli на пищеварительный тракт.</w:t>
      </w:r>
    </w:p>
    <w:p w:rsidR="003853F6" w:rsidRPr="00946DC7" w:rsidRDefault="003853F6" w:rsidP="00B17F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2 </w:t>
      </w:r>
      <w:r w:rsidRPr="00385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ращивании поросят добавка кормовая «Агромикс-Био» имеет первоочередное значение, так как для них лизин является первой лимитирующей аминокислотой, что обеспечивает оптимальное развитие поросят, максимальный прирост живой массы и конверсию корма</w:t>
      </w:r>
    </w:p>
    <w:p w:rsidR="00946DC7" w:rsidRPr="00946DC7" w:rsidRDefault="00946DC7" w:rsidP="00A31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1B69" w:rsidRPr="00946DC7" w:rsidRDefault="00C71B69" w:rsidP="00A31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ПОРЯДОК ПРИМЕНЕНИЯ КОРМОВОЙ ДОБАВКИ</w:t>
      </w:r>
    </w:p>
    <w:p w:rsidR="00361DA7" w:rsidRPr="00946DC7" w:rsidRDefault="00BE1391" w:rsidP="00361D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</w:t>
      </w:r>
      <w:r w:rsidR="001F7B9C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авка кормовая </w:t>
      </w: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446BC" w:rsidRPr="00946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громикс-Био</w:t>
      </w: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F7B9C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назначена </w:t>
      </w:r>
      <w:r w:rsidR="00946DC7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огащения и балансирования рационов поросят по цинку и аминокислотам.</w:t>
      </w:r>
    </w:p>
    <w:p w:rsidR="00D33E72" w:rsidRPr="00946DC7" w:rsidRDefault="00DE7E70" w:rsidP="001F7B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 </w:t>
      </w:r>
      <w:r w:rsidR="00D33E72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ку кормовую вводят в корма, комбикорма и кормосмеси на комбикормовых заводах или кормоцехах хозяйств, используя существующие технологии смешивания. Добавка при приготовлении корма выдерживает все используемые температурные режимы.</w:t>
      </w:r>
    </w:p>
    <w:p w:rsidR="00072051" w:rsidRPr="00946DC7" w:rsidRDefault="00D33E72" w:rsidP="001F7B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 </w:t>
      </w:r>
      <w:r w:rsidR="001F7B9C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зы и способ применения </w:t>
      </w:r>
      <w:r w:rsidR="00A26933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072051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авки кормовой </w:t>
      </w:r>
      <w:r w:rsidR="00BE1391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446BC" w:rsidRPr="00946D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громикс-Био</w:t>
      </w:r>
      <w:r w:rsidR="00BE1391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252F4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46DC7" w:rsidRPr="00946DC7" w:rsidTr="00946DC7">
        <w:tc>
          <w:tcPr>
            <w:tcW w:w="3304" w:type="dxa"/>
          </w:tcPr>
          <w:p w:rsidR="00946DC7" w:rsidRPr="00946DC7" w:rsidRDefault="00946DC7" w:rsidP="005D288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304" w:type="dxa"/>
          </w:tcPr>
          <w:p w:rsidR="00946DC7" w:rsidRPr="00946DC7" w:rsidRDefault="00946DC7" w:rsidP="005D288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дней применения</w:t>
            </w:r>
          </w:p>
        </w:tc>
        <w:tc>
          <w:tcPr>
            <w:tcW w:w="3304" w:type="dxa"/>
          </w:tcPr>
          <w:p w:rsidR="00946DC7" w:rsidRPr="00946DC7" w:rsidRDefault="00946DC7" w:rsidP="0010782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зировка (на 1000 кг корма)</w:t>
            </w:r>
          </w:p>
        </w:tc>
      </w:tr>
      <w:tr w:rsidR="00946DC7" w:rsidRPr="00946DC7" w:rsidTr="00946DC7">
        <w:tc>
          <w:tcPr>
            <w:tcW w:w="3304" w:type="dxa"/>
          </w:tcPr>
          <w:p w:rsidR="00946DC7" w:rsidRPr="00946DC7" w:rsidRDefault="00946DC7" w:rsidP="005D288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олнение дефицита цинка</w:t>
            </w:r>
          </w:p>
        </w:tc>
        <w:tc>
          <w:tcPr>
            <w:tcW w:w="3304" w:type="dxa"/>
          </w:tcPr>
          <w:p w:rsidR="00946DC7" w:rsidRPr="00946DC7" w:rsidRDefault="00946DC7" w:rsidP="00946DC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04" w:type="dxa"/>
          </w:tcPr>
          <w:p w:rsidR="00946DC7" w:rsidRPr="00946DC7" w:rsidRDefault="00946DC7" w:rsidP="00946DC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0</w:t>
            </w:r>
            <w:r w:rsidR="005B2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946DC7" w:rsidRPr="00946DC7" w:rsidTr="00946DC7">
        <w:tc>
          <w:tcPr>
            <w:tcW w:w="3304" w:type="dxa"/>
          </w:tcPr>
          <w:p w:rsidR="00946DC7" w:rsidRPr="00946DC7" w:rsidRDefault="00946DC7" w:rsidP="00946DC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олнение</w:t>
            </w:r>
          </w:p>
          <w:p w:rsidR="00946DC7" w:rsidRPr="00946DC7" w:rsidRDefault="00946DC7" w:rsidP="00946DC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фицита аминокислот</w:t>
            </w:r>
          </w:p>
        </w:tc>
        <w:tc>
          <w:tcPr>
            <w:tcW w:w="3304" w:type="dxa"/>
          </w:tcPr>
          <w:p w:rsidR="00946DC7" w:rsidRPr="00946DC7" w:rsidRDefault="00946DC7" w:rsidP="00946DC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 ограничений</w:t>
            </w:r>
          </w:p>
        </w:tc>
        <w:tc>
          <w:tcPr>
            <w:tcW w:w="3304" w:type="dxa"/>
          </w:tcPr>
          <w:p w:rsidR="00946DC7" w:rsidRPr="00946DC7" w:rsidRDefault="00946DC7" w:rsidP="00946DC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  <w:r w:rsidR="005B2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</w:t>
            </w:r>
          </w:p>
        </w:tc>
      </w:tr>
    </w:tbl>
    <w:p w:rsidR="00946DC7" w:rsidRPr="00946DC7" w:rsidRDefault="00946DC7" w:rsidP="005D28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7B9C" w:rsidRPr="00946DC7" w:rsidRDefault="001F7B9C" w:rsidP="001F7B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 Добавка в рекомендуемых дозах не оказывает отрицательного влияния на организм </w:t>
      </w:r>
      <w:r w:rsidR="00F575F7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сят</w:t>
      </w: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72051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очного действия и противопоказаний не выявлено.</w:t>
      </w:r>
    </w:p>
    <w:p w:rsidR="001F7B9C" w:rsidRPr="00946DC7" w:rsidRDefault="001F7B9C" w:rsidP="001F7B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 Продукцию животноводства при применении добавки кормовой можно использовать в пищевых целях без ограничений</w:t>
      </w:r>
      <w:r w:rsidR="00072051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1B69" w:rsidRPr="00946DC7" w:rsidRDefault="00C71B69" w:rsidP="00C71B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1B69" w:rsidRPr="00946DC7" w:rsidRDefault="00C71B69" w:rsidP="00A31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МЕРЫ ПРЕДОСТОРОЖНОСТИ</w:t>
      </w:r>
    </w:p>
    <w:p w:rsidR="00C71B69" w:rsidRPr="00946DC7" w:rsidRDefault="00C71B69" w:rsidP="00A315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Все работы с </w:t>
      </w:r>
      <w:r w:rsidR="004E03C4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кой</w:t>
      </w: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проводить в спецодежде.</w:t>
      </w:r>
    </w:p>
    <w:p w:rsidR="00C71B69" w:rsidRPr="00946DC7" w:rsidRDefault="00C71B69" w:rsidP="00A315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Во время работы запрещается принимать пищу, пить воду, курить.</w:t>
      </w:r>
    </w:p>
    <w:p w:rsidR="00C71B69" w:rsidRPr="00946DC7" w:rsidRDefault="00C71B69" w:rsidP="00A315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После окончания работы руки и лицо следует тщательно вымыть теплой водой с мылом, рот прополоскать водой</w:t>
      </w:r>
    </w:p>
    <w:p w:rsidR="00C71B69" w:rsidRPr="00946DC7" w:rsidRDefault="00C71B69" w:rsidP="00C71B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1B69" w:rsidRPr="00946DC7" w:rsidRDefault="00C71B69" w:rsidP="00A315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ПОРЯДОК ПРЕДЪЯВЛЕНИЯ РЕКЛАМАЦИЙ</w:t>
      </w:r>
    </w:p>
    <w:p w:rsidR="00C71B69" w:rsidRPr="00946DC7" w:rsidRDefault="00C71B69" w:rsidP="00A315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В случае возникновения осложнений после применения добавки кормовой, её использование прекращают и об этом сообщают в ГУ «Белорусский государственный ветеринарный центр», г. Минск, ул. Красная, 19</w:t>
      </w:r>
      <w:r w:rsidRPr="00946DC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а</w:t>
      </w: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зготовителю. Одновременно в ГУ «Белорусский государственный ветеринарный центр» высылают невскрытую упаковку добавки кормовой данной партии с подробным описанием осложнений.</w:t>
      </w:r>
    </w:p>
    <w:p w:rsidR="00C71B69" w:rsidRPr="00946DC7" w:rsidRDefault="00C71B69" w:rsidP="00C71B69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1B69" w:rsidRPr="00946DC7" w:rsidRDefault="00C71B69" w:rsidP="00C71B69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ИЗГОТОВИТЕЛЬ</w:t>
      </w:r>
    </w:p>
    <w:p w:rsidR="00BE1391" w:rsidRDefault="00C71B69" w:rsidP="00F3283C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</w:t>
      </w:r>
      <w:r w:rsidR="00BE2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Мол-Интер-Фуд» </w:t>
      </w:r>
      <w:r w:rsidR="00BE2022" w:rsidRPr="000D5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2311</w:t>
      </w:r>
      <w:r w:rsidR="00BE2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Б,</w:t>
      </w:r>
      <w:r w:rsidR="00BE2022" w:rsidRPr="000D5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ская обл., Молодечненский р-н, д. Вязовец, здание с/ ж, к. 4</w:t>
      </w:r>
      <w:r w:rsidR="00BE2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672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у</w:t>
      </w:r>
      <w:r w:rsidR="00BE2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ормативно-технической документации </w:t>
      </w:r>
      <w:r w:rsidR="00F3283C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Биомика», (РБ)</w:t>
      </w:r>
      <w:r w:rsidR="000D5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0026, Р</w:t>
      </w:r>
      <w:r w:rsidR="00F3283C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, г.Витебск, ул. Ленина, д.50, пом.32</w:t>
      </w:r>
      <w:r w:rsidR="00BF55B8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E1391" w:rsidRPr="0094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sectPr w:rsidR="00BE1391" w:rsidSect="008D2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CD4" w:rsidRDefault="001A5CD4" w:rsidP="000A619F">
      <w:pPr>
        <w:spacing w:after="0" w:line="240" w:lineRule="auto"/>
      </w:pPr>
      <w:r>
        <w:separator/>
      </w:r>
    </w:p>
  </w:endnote>
  <w:endnote w:type="continuationSeparator" w:id="0">
    <w:p w:rsidR="001A5CD4" w:rsidRDefault="001A5CD4" w:rsidP="000A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9F" w:rsidRDefault="000A61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511081"/>
      <w:docPartObj>
        <w:docPartGallery w:val="Page Numbers (Bottom of Page)"/>
        <w:docPartUnique/>
      </w:docPartObj>
    </w:sdtPr>
    <w:sdtEndPr/>
    <w:sdtContent>
      <w:p w:rsidR="000A619F" w:rsidRDefault="000A619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9CC">
          <w:rPr>
            <w:noProof/>
          </w:rPr>
          <w:t>1</w:t>
        </w:r>
        <w:r>
          <w:fldChar w:fldCharType="end"/>
        </w:r>
      </w:p>
    </w:sdtContent>
  </w:sdt>
  <w:p w:rsidR="000A619F" w:rsidRDefault="000A619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9F" w:rsidRDefault="000A61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CD4" w:rsidRDefault="001A5CD4" w:rsidP="000A619F">
      <w:pPr>
        <w:spacing w:after="0" w:line="240" w:lineRule="auto"/>
      </w:pPr>
      <w:r>
        <w:separator/>
      </w:r>
    </w:p>
  </w:footnote>
  <w:footnote w:type="continuationSeparator" w:id="0">
    <w:p w:rsidR="001A5CD4" w:rsidRDefault="001A5CD4" w:rsidP="000A6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9F" w:rsidRDefault="000A61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9F" w:rsidRDefault="000A619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9F" w:rsidRDefault="000A61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26DC"/>
    <w:multiLevelType w:val="multilevel"/>
    <w:tmpl w:val="16C87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3C72B2"/>
    <w:multiLevelType w:val="multilevel"/>
    <w:tmpl w:val="BE844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69"/>
    <w:rsid w:val="0001505B"/>
    <w:rsid w:val="00040FE8"/>
    <w:rsid w:val="00053619"/>
    <w:rsid w:val="00072051"/>
    <w:rsid w:val="00083FC4"/>
    <w:rsid w:val="000909F6"/>
    <w:rsid w:val="00092726"/>
    <w:rsid w:val="000A271A"/>
    <w:rsid w:val="000A619F"/>
    <w:rsid w:val="000C3AB9"/>
    <w:rsid w:val="000D477A"/>
    <w:rsid w:val="000D514B"/>
    <w:rsid w:val="0010098F"/>
    <w:rsid w:val="00107820"/>
    <w:rsid w:val="00111C6D"/>
    <w:rsid w:val="00133974"/>
    <w:rsid w:val="001446BC"/>
    <w:rsid w:val="00147D44"/>
    <w:rsid w:val="001718C0"/>
    <w:rsid w:val="00195131"/>
    <w:rsid w:val="001A5CD4"/>
    <w:rsid w:val="001B082F"/>
    <w:rsid w:val="001C1035"/>
    <w:rsid w:val="001F7B9C"/>
    <w:rsid w:val="00201893"/>
    <w:rsid w:val="00212171"/>
    <w:rsid w:val="002129F0"/>
    <w:rsid w:val="00225168"/>
    <w:rsid w:val="00225783"/>
    <w:rsid w:val="00244F56"/>
    <w:rsid w:val="00246412"/>
    <w:rsid w:val="00266751"/>
    <w:rsid w:val="00283D29"/>
    <w:rsid w:val="002862F9"/>
    <w:rsid w:val="002C5135"/>
    <w:rsid w:val="002F4CAE"/>
    <w:rsid w:val="003149F8"/>
    <w:rsid w:val="00333726"/>
    <w:rsid w:val="003338DF"/>
    <w:rsid w:val="003565F3"/>
    <w:rsid w:val="00361DA7"/>
    <w:rsid w:val="00367AAB"/>
    <w:rsid w:val="00384EAF"/>
    <w:rsid w:val="003853F6"/>
    <w:rsid w:val="003876EA"/>
    <w:rsid w:val="003B40B8"/>
    <w:rsid w:val="003E3BA8"/>
    <w:rsid w:val="004134BD"/>
    <w:rsid w:val="0042438A"/>
    <w:rsid w:val="004252F4"/>
    <w:rsid w:val="0044081E"/>
    <w:rsid w:val="004E03C4"/>
    <w:rsid w:val="004E5155"/>
    <w:rsid w:val="004F60A9"/>
    <w:rsid w:val="005105C4"/>
    <w:rsid w:val="00525788"/>
    <w:rsid w:val="00541817"/>
    <w:rsid w:val="005572F1"/>
    <w:rsid w:val="00583363"/>
    <w:rsid w:val="0059084D"/>
    <w:rsid w:val="005B23A8"/>
    <w:rsid w:val="005D2881"/>
    <w:rsid w:val="005E0A25"/>
    <w:rsid w:val="006064BA"/>
    <w:rsid w:val="00613E45"/>
    <w:rsid w:val="00636329"/>
    <w:rsid w:val="00660019"/>
    <w:rsid w:val="00660C97"/>
    <w:rsid w:val="006725E7"/>
    <w:rsid w:val="00682AB9"/>
    <w:rsid w:val="006C11F8"/>
    <w:rsid w:val="006F5224"/>
    <w:rsid w:val="00703B38"/>
    <w:rsid w:val="007114E4"/>
    <w:rsid w:val="0071666A"/>
    <w:rsid w:val="0074215D"/>
    <w:rsid w:val="0074290B"/>
    <w:rsid w:val="007619C5"/>
    <w:rsid w:val="00781EC4"/>
    <w:rsid w:val="007A57D1"/>
    <w:rsid w:val="007B511C"/>
    <w:rsid w:val="007F58FA"/>
    <w:rsid w:val="008043C4"/>
    <w:rsid w:val="0083571D"/>
    <w:rsid w:val="00852621"/>
    <w:rsid w:val="00865175"/>
    <w:rsid w:val="008755AF"/>
    <w:rsid w:val="0089436C"/>
    <w:rsid w:val="008945A8"/>
    <w:rsid w:val="008A78B5"/>
    <w:rsid w:val="008B29CC"/>
    <w:rsid w:val="008B74ED"/>
    <w:rsid w:val="008D230E"/>
    <w:rsid w:val="008D4585"/>
    <w:rsid w:val="008F21B3"/>
    <w:rsid w:val="008F30D3"/>
    <w:rsid w:val="008F5CB3"/>
    <w:rsid w:val="009030FB"/>
    <w:rsid w:val="00903FCB"/>
    <w:rsid w:val="009064B0"/>
    <w:rsid w:val="009146DB"/>
    <w:rsid w:val="00915852"/>
    <w:rsid w:val="0093062F"/>
    <w:rsid w:val="00941AA4"/>
    <w:rsid w:val="0094517B"/>
    <w:rsid w:val="00946DC7"/>
    <w:rsid w:val="00966C53"/>
    <w:rsid w:val="00972A11"/>
    <w:rsid w:val="009A452C"/>
    <w:rsid w:val="009A7D8F"/>
    <w:rsid w:val="009C6EFF"/>
    <w:rsid w:val="00A0308E"/>
    <w:rsid w:val="00A04A33"/>
    <w:rsid w:val="00A05F40"/>
    <w:rsid w:val="00A24058"/>
    <w:rsid w:val="00A26933"/>
    <w:rsid w:val="00A315BB"/>
    <w:rsid w:val="00A36665"/>
    <w:rsid w:val="00A445A0"/>
    <w:rsid w:val="00A450F4"/>
    <w:rsid w:val="00A469F6"/>
    <w:rsid w:val="00A47706"/>
    <w:rsid w:val="00A56196"/>
    <w:rsid w:val="00A600E4"/>
    <w:rsid w:val="00A6738E"/>
    <w:rsid w:val="00A91FE8"/>
    <w:rsid w:val="00A92581"/>
    <w:rsid w:val="00AE4370"/>
    <w:rsid w:val="00B17F6F"/>
    <w:rsid w:val="00B20BB0"/>
    <w:rsid w:val="00B229B6"/>
    <w:rsid w:val="00B300C1"/>
    <w:rsid w:val="00B328FD"/>
    <w:rsid w:val="00B36988"/>
    <w:rsid w:val="00B402EE"/>
    <w:rsid w:val="00B43187"/>
    <w:rsid w:val="00B44D1D"/>
    <w:rsid w:val="00B611D3"/>
    <w:rsid w:val="00B65748"/>
    <w:rsid w:val="00B66275"/>
    <w:rsid w:val="00B71278"/>
    <w:rsid w:val="00B73D41"/>
    <w:rsid w:val="00B80A19"/>
    <w:rsid w:val="00B90B07"/>
    <w:rsid w:val="00B94273"/>
    <w:rsid w:val="00BA35E0"/>
    <w:rsid w:val="00BA38D7"/>
    <w:rsid w:val="00BA3B9F"/>
    <w:rsid w:val="00BA63E3"/>
    <w:rsid w:val="00BD2ABF"/>
    <w:rsid w:val="00BD4476"/>
    <w:rsid w:val="00BD6D93"/>
    <w:rsid w:val="00BE1391"/>
    <w:rsid w:val="00BE2022"/>
    <w:rsid w:val="00BE6F26"/>
    <w:rsid w:val="00BF55B8"/>
    <w:rsid w:val="00C05EA7"/>
    <w:rsid w:val="00C14C91"/>
    <w:rsid w:val="00C16675"/>
    <w:rsid w:val="00C20D51"/>
    <w:rsid w:val="00C60B8C"/>
    <w:rsid w:val="00C71953"/>
    <w:rsid w:val="00C71B69"/>
    <w:rsid w:val="00CA5DE9"/>
    <w:rsid w:val="00CB61E0"/>
    <w:rsid w:val="00CC027B"/>
    <w:rsid w:val="00CE126E"/>
    <w:rsid w:val="00CE1873"/>
    <w:rsid w:val="00CE66CF"/>
    <w:rsid w:val="00D054C1"/>
    <w:rsid w:val="00D20F9B"/>
    <w:rsid w:val="00D33E72"/>
    <w:rsid w:val="00D35403"/>
    <w:rsid w:val="00D441DD"/>
    <w:rsid w:val="00D54FD5"/>
    <w:rsid w:val="00D7703C"/>
    <w:rsid w:val="00D77992"/>
    <w:rsid w:val="00D8152C"/>
    <w:rsid w:val="00DB7B9D"/>
    <w:rsid w:val="00DD4893"/>
    <w:rsid w:val="00DE10C1"/>
    <w:rsid w:val="00DE6E3C"/>
    <w:rsid w:val="00DE7032"/>
    <w:rsid w:val="00DE7E70"/>
    <w:rsid w:val="00E044FF"/>
    <w:rsid w:val="00E17901"/>
    <w:rsid w:val="00E243EE"/>
    <w:rsid w:val="00E32268"/>
    <w:rsid w:val="00E4071B"/>
    <w:rsid w:val="00E57493"/>
    <w:rsid w:val="00E66175"/>
    <w:rsid w:val="00E74F09"/>
    <w:rsid w:val="00E81D0A"/>
    <w:rsid w:val="00EC08F4"/>
    <w:rsid w:val="00ED448E"/>
    <w:rsid w:val="00EF4874"/>
    <w:rsid w:val="00F24972"/>
    <w:rsid w:val="00F311DF"/>
    <w:rsid w:val="00F3283C"/>
    <w:rsid w:val="00F33E90"/>
    <w:rsid w:val="00F575F7"/>
    <w:rsid w:val="00F935D2"/>
    <w:rsid w:val="00F945B1"/>
    <w:rsid w:val="00FD4140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19805-A167-4951-8DFB-4E5663D5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619F"/>
  </w:style>
  <w:style w:type="paragraph" w:styleId="a6">
    <w:name w:val="footer"/>
    <w:basedOn w:val="a"/>
    <w:link w:val="a7"/>
    <w:uiPriority w:val="99"/>
    <w:unhideWhenUsed/>
    <w:rsid w:val="000A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619F"/>
  </w:style>
  <w:style w:type="character" w:styleId="a8">
    <w:name w:val="Hyperlink"/>
    <w:basedOn w:val="a0"/>
    <w:uiPriority w:val="99"/>
    <w:unhideWhenUsed/>
    <w:rsid w:val="00A56196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C1667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E1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1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2086-96B5-4DCE-90A8-890EE01A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</cp:revision>
  <cp:lastPrinted>2018-08-06T22:41:00Z</cp:lastPrinted>
  <dcterms:created xsi:type="dcterms:W3CDTF">2018-08-06T22:42:00Z</dcterms:created>
  <dcterms:modified xsi:type="dcterms:W3CDTF">2018-08-06T22:42:00Z</dcterms:modified>
</cp:coreProperties>
</file>